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ОЖЕНИЕ</w:t>
      </w:r>
    </w:p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сероссийском конкурсе детских рисунков ФБУ «Рослесозащита» в</w:t>
      </w:r>
      <w:r>
        <w:rPr>
          <w:rFonts w:eastAsia="Calibri"/>
          <w:b/>
          <w:sz w:val="28"/>
          <w:szCs w:val="28"/>
        </w:rPr>
        <w:br/>
        <w:t xml:space="preserve"> 2026 году по теме «Лес – наш главный интерес!»</w:t>
      </w:r>
    </w:p>
    <w:p w:rsidR="00883A3E" w:rsidRDefault="00883A3E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83A3E" w:rsidRDefault="009B1325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Конкурсе определяет порядок организации и проведения Конкурса </w:t>
      </w:r>
      <w:r w:rsidRPr="009B1325">
        <w:rPr>
          <w:rFonts w:ascii="Times New Roman" w:hAnsi="Times New Roman" w:cs="Times New Roman"/>
          <w:sz w:val="28"/>
          <w:szCs w:val="28"/>
        </w:rPr>
        <w:t>в Год единства народов России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ю Конкурса является пропаганда патриотического отношения к природе своей малой родины, к сохранению биоразнообразия флоры и фауны в лесах регионов, воспитание экологической культуры у подрастающего покол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мках Конкурса текущего года участникам предлагаются следующие номинации: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«Защита леса и лесовосстановление». Принимаются работы, посвященные теме защиты леса от вредных организмов: насекомые-вредители и болезни леса, обследование лесных насаждений лесопатологами, защита лесов от вредителей и болезней, восстановление погибших древостоев человеком.</w:t>
      </w:r>
    </w:p>
    <w:p w:rsidR="00883A3E" w:rsidRPr="009B1325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9B1325">
        <w:rPr>
          <w:rFonts w:ascii="Times New Roman" w:hAnsi="Times New Roman" w:cs="Times New Roman"/>
          <w:sz w:val="28"/>
          <w:szCs w:val="28"/>
        </w:rPr>
        <w:t>«Особенности лесов родного края». Принимаются рисунки, отражающие особенности лесных насаждений (виды деревьев, ландшафт местности) в местности (регионе)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1.3.3. «Краснокнижные обитатели моей малой родины».  Принимаются работы, посвященные животным и птицам, которые находятся под охраной государства и занесены в Красную книгу региона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щее руководство Конкурса осуществляет организационный комит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Функции организационного комитета: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ение условий проведения Конкурса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повещения об условиях Конкурса и порядке его проведения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контроль проведения Конкурса;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представленных на Конкурс работ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ие победителей Конкурса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состав организационного комитета входят: председатель комиссии – главный аналитик ФБУ «Рослесозащита», курирующий направление «Информационное обеспечение, освещение деятельности учреждения, взаимодействие с общественными организациями и средствами массовой информации»; члены жюри </w:t>
      </w:r>
      <w:r w:rsidRPr="009B1325">
        <w:rPr>
          <w:rFonts w:ascii="Times New Roman" w:hAnsi="Times New Roman" w:cs="Times New Roman"/>
          <w:sz w:val="28"/>
          <w:szCs w:val="28"/>
        </w:rPr>
        <w:t>– работники</w:t>
      </w:r>
      <w:r>
        <w:rPr>
          <w:rFonts w:ascii="Times New Roman" w:hAnsi="Times New Roman" w:cs="Times New Roman"/>
          <w:sz w:val="28"/>
          <w:szCs w:val="28"/>
        </w:rPr>
        <w:t xml:space="preserve"> отдела информационного взаимодействия по защите и воспроизводству лесов ФБУ «Рослесозащита», </w:t>
      </w:r>
      <w:r w:rsidRPr="009B1325">
        <w:rPr>
          <w:rFonts w:ascii="Times New Roman" w:hAnsi="Times New Roman" w:cs="Times New Roman"/>
          <w:sz w:val="28"/>
          <w:szCs w:val="28"/>
        </w:rPr>
        <w:t>иные работники центрального аппарата ФБУ «Рослесозащита»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учреждения председатель комиссии и члены жюри назначаются руководителем филиала из состава </w:t>
      </w:r>
      <w:r w:rsidRPr="009B132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а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принимать участие дети от 7 до 16 лет </w:t>
      </w:r>
      <w:r w:rsidRPr="009B1325">
        <w:rPr>
          <w:rFonts w:ascii="Times New Roman" w:eastAsia="Arial" w:hAnsi="Times New Roman" w:cs="Times New Roman"/>
          <w:color w:val="000000"/>
          <w:sz w:val="30"/>
          <w:szCs w:val="30"/>
        </w:rPr>
        <w:t>(в лице своего законного представителя – родителя, усыновителя, опекуна или попечителя)</w:t>
      </w:r>
      <w:r>
        <w:rPr>
          <w:rFonts w:ascii="Times New Roman" w:eastAsia="Arial" w:hAnsi="Times New Roman" w:cs="Times New Roman"/>
          <w:color w:val="000000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Конкурсе является бесплатным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К участию в Конкурсе допускаются индивидуальные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, представленные на Конкурс, должны быть выполнены ребенком самостоятельно, без помощи взрослы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астник может представить на Конкурс не более одной работы в любой из номинаций. Допускается выбор нескольких номинаций.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</w:t>
      </w:r>
    </w:p>
    <w:p w:rsidR="00883A3E" w:rsidRDefault="00883A3E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региональный, проводится со 02 марта до 31 мая. Организаторы – ФБУ «Рослесозащита» в Московской области, филиалы ФБУ «Рослесозащита» – в субъектах Российской Федерации, входящих в зону их обслуживания. Срок поступления рисунков от участников Конкурса со 02 марта по 31 мая. 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всероссийский, проходит с 01 по 29 июня. Организатор – ФБУ «Рослесозащита». Участвуют победители регионального этапа, чьи рисунки филиалы учреждения направляют в центральный </w:t>
      </w:r>
      <w:r w:rsidRPr="009B1325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 ФБУ «Рослесозащита»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 публикуются в открытом доступе на официальном сайте ФБУ «Рослесозащита» 30 июня.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участия в Конкурсе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Конкурсе необходимо предоставить: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рисунка (без рамок и дополнительных украшений). На оборотной стороне рисунка указываются фамилия, имя и возраст автора, место проживания (город, поселок, область, республика)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участие в Конкурсе по установленной форме;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частники регионального этапа Конкурса по Московской области направляют рисунки с пометкой «Конкурс рисунков» в ФБУ «Рослесозащита» по адресу: 141207, Московская область, г. Пушкин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с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3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Конкурса в других субъектах Российской Федерации направляют рисунки с пометкой «Конкурс рисунков» в филиалы ФБУ «Рослесозащита» в соответствии с зонами их обслуживания. Адреса филиалов и зоны обслуживания размещены на официальном сайте учреждения </w: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AE78A7" w:rsidRPr="00AC04DB">
        <w:rPr>
          <w:rStyle w:val="a3"/>
          <w:rFonts w:ascii="Times New Roman" w:hAnsi="Times New Roman" w:cs="Times New Roman"/>
          <w:sz w:val="28"/>
          <w:szCs w:val="28"/>
        </w:rPr>
        <w:instrText xml:space="preserve"> </w:instrTex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AE78A7" w:rsidRPr="00AC04DB">
        <w:rPr>
          <w:rStyle w:val="a3"/>
          <w:rFonts w:ascii="Times New Roman" w:hAnsi="Times New Roman" w:cs="Times New Roman"/>
          <w:sz w:val="28"/>
          <w:szCs w:val="28"/>
        </w:rPr>
        <w:instrText xml:space="preserve"> "</w:instrTex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AE78A7" w:rsidRPr="00AC04DB">
        <w:rPr>
          <w:rStyle w:val="a3"/>
          <w:rFonts w:ascii="Times New Roman" w:hAnsi="Times New Roman" w:cs="Times New Roman"/>
          <w:sz w:val="28"/>
          <w:szCs w:val="28"/>
        </w:rPr>
        <w:instrText>://</w:instrTex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AE78A7" w:rsidRPr="00AC04DB">
        <w:rPr>
          <w:rStyle w:val="a3"/>
          <w:rFonts w:ascii="Times New Roman" w:hAnsi="Times New Roman" w:cs="Times New Roman"/>
          <w:sz w:val="28"/>
          <w:szCs w:val="28"/>
        </w:rPr>
        <w:instrText>.</w:instrTex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rcfh</w:instrText>
      </w:r>
      <w:r w:rsidR="00AE78A7" w:rsidRPr="00AC04DB">
        <w:rPr>
          <w:rStyle w:val="a3"/>
          <w:rFonts w:ascii="Times New Roman" w:hAnsi="Times New Roman" w:cs="Times New Roman"/>
          <w:sz w:val="28"/>
          <w:szCs w:val="28"/>
        </w:rPr>
        <w:instrText>.</w:instrTex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AE78A7" w:rsidRPr="00AC04DB">
        <w:rPr>
          <w:rStyle w:val="a3"/>
          <w:rFonts w:ascii="Times New Roman" w:hAnsi="Times New Roman" w:cs="Times New Roman"/>
          <w:sz w:val="28"/>
          <w:szCs w:val="28"/>
        </w:rPr>
        <w:instrText xml:space="preserve">" </w:instrTex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зделе «Контакты»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исунки могут быть выполнены на любом материале (лист бумаги, картон, холст и т.д.); формат –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9B1325">
        <w:rPr>
          <w:rFonts w:ascii="Times New Roman" w:hAnsi="Times New Roman" w:cs="Times New Roman"/>
          <w:b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4</w:t>
      </w:r>
      <w:r>
        <w:rPr>
          <w:rFonts w:ascii="Times New Roman" w:hAnsi="Times New Roman" w:cs="Times New Roman"/>
          <w:sz w:val="28"/>
          <w:szCs w:val="28"/>
        </w:rPr>
        <w:t xml:space="preserve"> (210мм х 297мм),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B1325">
        <w:rPr>
          <w:rFonts w:ascii="Times New Roman" w:hAnsi="Times New Roman" w:cs="Times New Roman"/>
          <w:b/>
          <w:sz w:val="28"/>
          <w:szCs w:val="28"/>
        </w:rPr>
        <w:t>бо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3</w:t>
      </w:r>
      <w:r>
        <w:rPr>
          <w:rFonts w:ascii="Times New Roman" w:hAnsi="Times New Roman" w:cs="Times New Roman"/>
          <w:sz w:val="28"/>
          <w:szCs w:val="28"/>
        </w:rPr>
        <w:t xml:space="preserve"> (297мм х 420мм); исполнение – в любой технике рисования (масло, акварель, тушь, цветные карандаши, пастель и т.д.).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организаторов и участников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блюдение прав участников Конкурса обеспечивается в соответствии с законодательством Российской Федерации об авторских права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оментом перехода исключительных прав от участника к организатору Конкурса является момент получения рисунка организатором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се персональные данные, сообщенные участниками для участия в Конкурсе, будут использоваться в соответствии с действующим законодательством </w:t>
      </w:r>
      <w:r w:rsidRPr="009B132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 Конкурса обязуется не использовать рисунок автора с целью извлечения дохода.</w:t>
      </w:r>
    </w:p>
    <w:p w:rsidR="00883A3E" w:rsidRDefault="00883A3E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тбора работ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Соответствие работы номинации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игинальность рисунка, новизна идеи, наличие авторских находок и решений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ыразительность: художественность, образность, целостность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Художественное мастерство: техника и качество исполнения работы, аккуратность и мастерство автор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отивы отклонения заявок не сообщаются, материалы, направленные на Конкурс, не возвращаются.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Форма поддержки участников Конкурса </w:t>
      </w:r>
    </w:p>
    <w:p w:rsidR="00883A3E" w:rsidRDefault="00883A3E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Победители и призеры Конкурса награждаются дипломами и поощрительными призами. </w:t>
      </w: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Участникам Конкурса </w:t>
      </w:r>
      <w:r w:rsidRPr="009B1325">
        <w:rPr>
          <w:rFonts w:ascii="Times New Roman" w:eastAsia="Calibri" w:hAnsi="Times New Roman" w:cs="Times New Roman"/>
          <w:sz w:val="28"/>
          <w:szCs w:val="28"/>
        </w:rPr>
        <w:t>(представителям Участников Конкурса)</w:t>
      </w:r>
      <w:r>
        <w:rPr>
          <w:rFonts w:ascii="Times New Roman" w:eastAsia="Calibri" w:hAnsi="Times New Roman" w:cs="Times New Roman"/>
          <w:sz w:val="28"/>
          <w:szCs w:val="28"/>
        </w:rPr>
        <w:t>/педагогам направляются сертификаты в электронном виде.</w:t>
      </w:r>
    </w:p>
    <w:p w:rsidR="00883A3E" w:rsidRDefault="00883A3E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щие вопросы, взаимодействие с организаторами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озникающие по организации и проведению Конкурса, можно задать по электронной поч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AE78A7" w:rsidRPr="00AC04DB">
        <w:rPr>
          <w:rStyle w:val="a3"/>
          <w:rFonts w:ascii="Times New Roman" w:hAnsi="Times New Roman" w:cs="Times New Roman"/>
          <w:sz w:val="28"/>
          <w:szCs w:val="28"/>
        </w:rPr>
        <w:instrText xml:space="preserve"> </w:instrTex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AE78A7" w:rsidRPr="00AC04DB">
        <w:rPr>
          <w:rStyle w:val="a3"/>
          <w:rFonts w:ascii="Times New Roman" w:hAnsi="Times New Roman" w:cs="Times New Roman"/>
          <w:sz w:val="28"/>
          <w:szCs w:val="28"/>
        </w:rPr>
        <w:instrText xml:space="preserve"> "</w:instrTex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AE78A7" w:rsidRPr="00AC04DB">
        <w:rPr>
          <w:rStyle w:val="a3"/>
          <w:rFonts w:ascii="Times New Roman" w:hAnsi="Times New Roman" w:cs="Times New Roman"/>
          <w:sz w:val="28"/>
          <w:szCs w:val="28"/>
        </w:rPr>
        <w:instrText>:</w:instrTex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press</w:instrText>
      </w:r>
      <w:r w:rsidR="00AE78A7" w:rsidRPr="00AC04DB">
        <w:rPr>
          <w:rStyle w:val="a3"/>
          <w:rFonts w:ascii="Times New Roman" w:hAnsi="Times New Roman" w:cs="Times New Roman"/>
          <w:sz w:val="28"/>
          <w:szCs w:val="28"/>
        </w:rPr>
        <w:instrText>@</w:instrTex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rcfh</w:instrText>
      </w:r>
      <w:r w:rsidR="00AE78A7" w:rsidRPr="00AC04DB">
        <w:rPr>
          <w:rStyle w:val="a3"/>
          <w:rFonts w:ascii="Times New Roman" w:hAnsi="Times New Roman" w:cs="Times New Roman"/>
          <w:sz w:val="28"/>
          <w:szCs w:val="28"/>
        </w:rPr>
        <w:instrText>.</w:instrTex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rosleshoz</w:instrText>
      </w:r>
      <w:r w:rsidR="00AE78A7" w:rsidRPr="00AC04DB">
        <w:rPr>
          <w:rStyle w:val="a3"/>
          <w:rFonts w:ascii="Times New Roman" w:hAnsi="Times New Roman" w:cs="Times New Roman"/>
          <w:sz w:val="28"/>
          <w:szCs w:val="28"/>
        </w:rPr>
        <w:instrText>.</w:instrTex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gov</w:instrText>
      </w:r>
      <w:r w:rsidR="00AE78A7" w:rsidRPr="00AC04DB">
        <w:rPr>
          <w:rStyle w:val="a3"/>
          <w:rFonts w:ascii="Times New Roman" w:hAnsi="Times New Roman" w:cs="Times New Roman"/>
          <w:sz w:val="28"/>
          <w:szCs w:val="28"/>
        </w:rPr>
        <w:instrText>.</w:instrTex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AE78A7" w:rsidRPr="00AC04DB">
        <w:rPr>
          <w:rStyle w:val="a3"/>
          <w:rFonts w:ascii="Times New Roman" w:hAnsi="Times New Roman" w:cs="Times New Roman"/>
          <w:sz w:val="28"/>
          <w:szCs w:val="28"/>
        </w:rPr>
        <w:instrText xml:space="preserve">" </w:instrText>
      </w:r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press</w:t>
      </w:r>
      <w:r>
        <w:rPr>
          <w:rStyle w:val="a3"/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rosleshoz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E78A7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по телефонам: </w:t>
      </w:r>
      <w:r>
        <w:rPr>
          <w:rFonts w:ascii="Times New Roman" w:hAnsi="Times New Roman" w:cs="Times New Roman"/>
          <w:sz w:val="28"/>
          <w:szCs w:val="28"/>
        </w:rPr>
        <w:br/>
        <w:t>8 (495) 993-34-07 доб. 152, 150.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83A3E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A7" w:rsidRDefault="00AE78A7">
      <w:r>
        <w:separator/>
      </w:r>
    </w:p>
  </w:endnote>
  <w:endnote w:type="continuationSeparator" w:id="0">
    <w:p w:rsidR="00AE78A7" w:rsidRDefault="00AE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A7" w:rsidRDefault="00AE78A7">
      <w:r>
        <w:separator/>
      </w:r>
    </w:p>
  </w:footnote>
  <w:footnote w:type="continuationSeparator" w:id="0">
    <w:p w:rsidR="00AE78A7" w:rsidRDefault="00AE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DB"/>
    <w:rsid w:val="00AC04EB"/>
    <w:rsid w:val="00AC375D"/>
    <w:rsid w:val="00AC5F9B"/>
    <w:rsid w:val="00AD17AB"/>
    <w:rsid w:val="00AD428F"/>
    <w:rsid w:val="00AD6D07"/>
    <w:rsid w:val="00AE1187"/>
    <w:rsid w:val="00AE6013"/>
    <w:rsid w:val="00AE78A7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4A45-24F7-4818-9D0E-EC01D3C1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8</Words>
  <Characters>5864</Characters>
  <Application>Microsoft Office Word</Application>
  <DocSecurity>0</DocSecurity>
  <Lines>48</Lines>
  <Paragraphs>13</Paragraphs>
  <ScaleCrop>false</ScaleCrop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Елена</cp:lastModifiedBy>
  <cp:revision>12</cp:revision>
  <cp:lastPrinted>2025-02-05T15:02:00Z</cp:lastPrinted>
  <dcterms:created xsi:type="dcterms:W3CDTF">2026-02-03T12:43:00Z</dcterms:created>
  <dcterms:modified xsi:type="dcterms:W3CDTF">2026-02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